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</w:t>
      </w:r>
      <w:proofErr w:type="spellStart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B1408F">
        <w:rPr>
          <w:rFonts w:ascii="TH SarabunPSK" w:hAnsi="TH SarabunPSK" w:cs="TH SarabunPSK" w:hint="cs"/>
          <w:sz w:val="52"/>
          <w:szCs w:val="52"/>
          <w:cs/>
        </w:rPr>
        <w:t>3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B1408F">
        <w:rPr>
          <w:rFonts w:ascii="TH SarabunPSK" w:hAnsi="TH SarabunPSK" w:cs="TH SarabunPSK" w:hint="cs"/>
          <w:sz w:val="48"/>
          <w:szCs w:val="48"/>
          <w:cs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B1408F">
        <w:rPr>
          <w:rFonts w:ascii="TH SarabunPSK" w:hAnsi="TH SarabunPSK" w:cs="TH SarabunPSK" w:hint="cs"/>
          <w:sz w:val="48"/>
          <w:szCs w:val="48"/>
          <w:cs/>
        </w:rPr>
        <w:t>4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น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42A03E" wp14:editId="6C0A464F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54DCEE9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D34ED7"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3140C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</w:p>
    <w:p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2432" wp14:editId="20925288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E75302" w:rsidRDefault="00B2295B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B2295B" w:rsidRPr="00E75302" w:rsidRDefault="00B2295B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7C3281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เอก)</w:t>
      </w:r>
    </w:p>
    <w:p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:rsidR="009C1E2C" w:rsidRDefault="009C1E2C" w:rsidP="009C1E2C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:rsidR="005638F0" w:rsidRPr="006D4EDC" w:rsidRDefault="005638F0" w:rsidP="005638F0">
      <w:pPr>
        <w:ind w:left="360"/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9C1E2C" w:rsidRPr="006D4EDC" w:rsidRDefault="009C1E2C" w:rsidP="009C1E2C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a5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9C1E2C" w:rsidRPr="006D4EDC" w:rsidTr="00E71E41">
        <w:trPr>
          <w:trHeight w:val="775"/>
        </w:trPr>
        <w:tc>
          <w:tcPr>
            <w:tcW w:w="4196" w:type="dxa"/>
            <w:gridSpan w:val="2"/>
          </w:tcPr>
          <w:p w:rsidR="009C1E2C" w:rsidRPr="006D4EDC" w:rsidRDefault="009C1E2C" w:rsidP="00E71E41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ที่ระบุใน </w:t>
            </w:r>
            <w:proofErr w:type="spellStart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มค</w:t>
            </w:r>
            <w:proofErr w:type="spellEnd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.2</w:t>
            </w:r>
          </w:p>
        </w:tc>
        <w:tc>
          <w:tcPr>
            <w:tcW w:w="3963" w:type="dxa"/>
            <w:gridSpan w:val="2"/>
          </w:tcPr>
          <w:p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ผู้รับผิดชอบ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9C1E2C" w:rsidRPr="006D4EDC" w:rsidTr="00E71E41">
        <w:trPr>
          <w:trHeight w:val="1224"/>
        </w:trPr>
        <w:tc>
          <w:tcPr>
            <w:tcW w:w="3031" w:type="dxa"/>
            <w:vAlign w:val="center"/>
          </w:tcPr>
          <w:p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:rsidTr="00E71E41">
        <w:trPr>
          <w:trHeight w:val="279"/>
        </w:trPr>
        <w:tc>
          <w:tcPr>
            <w:tcW w:w="3031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:rsidTr="00E71E41">
        <w:trPr>
          <w:trHeight w:val="279"/>
        </w:trPr>
        <w:tc>
          <w:tcPr>
            <w:tcW w:w="3031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:rsidTr="00E71E41">
        <w:trPr>
          <w:trHeight w:val="279"/>
        </w:trPr>
        <w:tc>
          <w:tcPr>
            <w:tcW w:w="3031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:rsidTr="00E71E41">
        <w:trPr>
          <w:trHeight w:val="279"/>
        </w:trPr>
        <w:tc>
          <w:tcPr>
            <w:tcW w:w="3031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:rsidTr="00E71E41">
        <w:trPr>
          <w:trHeight w:val="279"/>
        </w:trPr>
        <w:tc>
          <w:tcPr>
            <w:tcW w:w="3031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</w:t>
      </w:r>
      <w:r w:rsidR="00AD1095" w:rsidRP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อาจารย์</w:t>
      </w:r>
      <w:r w:rsidR="00AD1095" w:rsidRPr="00AD1095">
        <w:rPr>
          <w:rFonts w:ascii="TH SarabunPSK" w:hAnsi="TH SarabunPSK" w:cs="TH SarabunPSK" w:hint="cs"/>
          <w:b/>
          <w:bCs/>
          <w:color w:val="FF0000"/>
          <w:cs/>
        </w:rPr>
        <w:t>ประจำหลักสูตร</w:t>
      </w:r>
      <w:r w:rsidR="005A272B" w:rsidRPr="00AD109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AD1095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09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ู้รับผิดชอบหลักสูตร</w:t>
            </w:r>
            <w:r w:rsidR="00AD1095" w:rsidRPr="00AD109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/ชื่ออาจารย์ประจำหลักสูตร</w:t>
            </w:r>
          </w:p>
        </w:tc>
        <w:tc>
          <w:tcPr>
            <w:tcW w:w="5074" w:type="dxa"/>
          </w:tcPr>
          <w:p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:rsidTr="00CC056B">
        <w:trPr>
          <w:trHeight w:val="4603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20.25pt;height:18pt" o:ole="">
                        <v:imagedata r:id="rId11" o:title=""/>
                      </v:shape>
                      <w:control r:id="rId12" w:name="DefaultOcxName51" w:shapeid="_x0000_i104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9" type="#_x0000_t75" style="width:20.25pt;height:18pt" o:ole="">
                        <v:imagedata r:id="rId11" o:title=""/>
                      </v:shape>
                      <w:control r:id="rId13" w:name="DefaultOcxName111" w:shapeid="_x0000_i104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:rsidTr="00997747">
              <w:tc>
                <w:tcPr>
                  <w:tcW w:w="3544" w:type="dxa"/>
                </w:tcPr>
                <w:p w:rsidR="0053469A" w:rsidRPr="00F06793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F06793"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2" type="#_x0000_t75" style="width:20.25pt;height:18pt" o:ole="">
                        <v:imagedata r:id="rId11" o:title=""/>
                      </v:shape>
                      <w:control r:id="rId14" w:name="DefaultOcxName511" w:shapeid="_x0000_i105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5" type="#_x0000_t75" style="width:20.25pt;height:18pt" o:ole="">
                        <v:imagedata r:id="rId11" o:title=""/>
                      </v:shape>
                      <w:control r:id="rId15" w:name="DefaultOcxName1111" w:shapeid="_x0000_i105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8" type="#_x0000_t75" style="width:20.25pt;height:18pt" o:ole="">
                        <v:imagedata r:id="rId11" o:title=""/>
                      </v:shape>
                      <w:control r:id="rId16" w:name="DefaultOcxName512" w:shapeid="_x0000_i105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1" type="#_x0000_t75" style="width:20.25pt;height:18pt" o:ole="">
                        <v:imagedata r:id="rId11" o:title=""/>
                      </v:shape>
                      <w:control r:id="rId17" w:name="DefaultOcxName1112" w:shapeid="_x0000_i106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4" type="#_x0000_t75" style="width:20.25pt;height:18pt" o:ole="">
                        <v:imagedata r:id="rId11" o:title=""/>
                      </v:shape>
                      <w:control r:id="rId18" w:name="DefaultOcxName513" w:shapeid="_x0000_i106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7" type="#_x0000_t75" style="width:20.25pt;height:18pt" o:ole="">
                        <v:imagedata r:id="rId11" o:title=""/>
                      </v:shape>
                      <w:control r:id="rId19" w:name="DefaultOcxName1113" w:shapeid="_x0000_i106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0" type="#_x0000_t75" style="width:20.25pt;height:18pt" o:ole="">
                        <v:imagedata r:id="rId11" o:title=""/>
                      </v:shape>
                      <w:control r:id="rId20" w:name="DefaultOcxName514" w:shapeid="_x0000_i107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3" type="#_x0000_t75" style="width:20.25pt;height:18pt" o:ole="">
                        <v:imagedata r:id="rId11" o:title=""/>
                      </v:shape>
                      <w:control r:id="rId21" w:name="DefaultOcxName1114" w:shapeid="_x0000_i107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216690" w:rsidRDefault="009C1E2C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16690"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336"/>
        <w:gridCol w:w="2466"/>
        <w:gridCol w:w="2338"/>
      </w:tblGrid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93844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B24FA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.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:rsidTr="003959BF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6E6358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โท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6E6358">
        <w:trPr>
          <w:trHeight w:val="3312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:rsidTr="00551866">
              <w:tc>
                <w:tcPr>
                  <w:tcW w:w="2013" w:type="dxa"/>
                </w:tcPr>
                <w:p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:rsidTr="00A44DA5">
              <w:tc>
                <w:tcPr>
                  <w:tcW w:w="2013" w:type="dxa"/>
                </w:tcPr>
                <w:p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:rsidTr="005A382F">
        <w:trPr>
          <w:trHeight w:val="2144"/>
        </w:trPr>
        <w:tc>
          <w:tcPr>
            <w:tcW w:w="567" w:type="dxa"/>
          </w:tcPr>
          <w:p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F0679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:rsidTr="0053469A">
        <w:trPr>
          <w:trHeight w:val="5153"/>
        </w:trPr>
        <w:tc>
          <w:tcPr>
            <w:tcW w:w="567" w:type="dxa"/>
          </w:tcPr>
          <w:p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:rsidTr="0053469A">
        <w:trPr>
          <w:trHeight w:val="5153"/>
        </w:trPr>
        <w:tc>
          <w:tcPr>
            <w:tcW w:w="567" w:type="dxa"/>
          </w:tcPr>
          <w:p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ฺธ์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:rsidTr="00BD209F">
        <w:trPr>
          <w:trHeight w:val="3278"/>
        </w:trPr>
        <w:tc>
          <w:tcPr>
            <w:tcW w:w="567" w:type="dxa"/>
          </w:tcPr>
          <w:p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:rsidTr="003C1EF3">
        <w:trPr>
          <w:trHeight w:val="5229"/>
        </w:trPr>
        <w:tc>
          <w:tcPr>
            <w:tcW w:w="567" w:type="dxa"/>
          </w:tcPr>
          <w:p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Default="00373186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491F4" wp14:editId="20A028A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E75302" w:rsidRDefault="00B2295B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2295B" w:rsidRDefault="00B2295B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2295B" w:rsidRPr="00E75302" w:rsidRDefault="00B2295B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2295B" w:rsidRDefault="00B2295B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 w:rsidRPr="009C1E2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6B0ED3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6B0ED3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E0161E" w:rsidRDefault="00E0161E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3DDBE" wp14:editId="359E8469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C12C36" w:rsidRDefault="00B2295B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B2295B" w:rsidRDefault="00B2295B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2295B" w:rsidRPr="00C12C36" w:rsidRDefault="00B2295B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B2295B" w:rsidRDefault="00B2295B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140C6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3140C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71"/>
        <w:gridCol w:w="780"/>
        <w:gridCol w:w="781"/>
        <w:gridCol w:w="737"/>
        <w:gridCol w:w="737"/>
        <w:gridCol w:w="758"/>
        <w:gridCol w:w="1499"/>
        <w:gridCol w:w="1684"/>
      </w:tblGrid>
      <w:tr w:rsidR="0051676D" w:rsidRPr="00297DB5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3140C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B1408F">
              <w:rPr>
                <w:rFonts w:ascii="TH SarabunPSK" w:hAnsi="TH SarabunPSK" w:cs="TH SarabunPSK" w:hint="cs"/>
                <w:color w:val="0033CC"/>
                <w:cs/>
              </w:rPr>
              <w:t>3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091FE2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B1408F">
              <w:rPr>
                <w:rFonts w:ascii="TH SarabunPSK" w:hAnsi="TH SarabunPSK" w:cs="TH SarabunPSK" w:hint="cs"/>
                <w:color w:val="0033CC"/>
                <w:cs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</w:t>
      </w:r>
      <w:proofErr w:type="spellStart"/>
      <w:r w:rsidRPr="006B0ED3">
        <w:rPr>
          <w:rFonts w:ascii="TH SarabunPSK" w:hAnsi="TH SarabunPSK" w:cs="TH SarabunPSK" w:hint="cs"/>
          <w:sz w:val="30"/>
          <w:szCs w:val="30"/>
          <w:cs/>
        </w:rPr>
        <w:t>มค</w:t>
      </w:r>
      <w:proofErr w:type="spellEnd"/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51676D" w:rsidP="003140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3140C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</w:t>
            </w:r>
            <w:proofErr w:type="spellStart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Pr="006B0ED3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proofErr w:type="spellStart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ุถุ</w:t>
            </w:r>
            <w:proofErr w:type="spellEnd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</w:t>
            </w:r>
            <w:proofErr w:type="spellStart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6B0ED3" w:rsidRDefault="00E71DB7">
      <w:pPr>
        <w:rPr>
          <w:sz w:val="16"/>
          <w:szCs w:val="16"/>
        </w:rPr>
      </w:pPr>
    </w:p>
    <w:p w:rsidR="00707910" w:rsidRDefault="00707910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7910" w:rsidRDefault="00707910"/>
    <w:p w:rsidR="00707910" w:rsidRDefault="00707910"/>
    <w:p w:rsidR="00707910" w:rsidRDefault="00707910"/>
    <w:p w:rsidR="009C1E2C" w:rsidRDefault="009C1E2C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45C7F" w:rsidTr="00445C7F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9C1E2C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9C1E2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45C7F" w:rsidTr="00B36005">
              <w:tc>
                <w:tcPr>
                  <w:tcW w:w="879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9C1E2C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1</w:t>
                  </w:r>
                </w:p>
              </w:tc>
              <w:tc>
                <w:tcPr>
                  <w:tcW w:w="709" w:type="dxa"/>
                </w:tcPr>
                <w:p w:rsidR="00445C7F" w:rsidRDefault="00445C7F" w:rsidP="009C1E2C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9C1E2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445C7F" w:rsidRDefault="00445C7F" w:rsidP="009C1E2C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9C1E2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2030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:rsidTr="00B36005">
              <w:tc>
                <w:tcPr>
                  <w:tcW w:w="879" w:type="dxa"/>
                </w:tcPr>
                <w:p w:rsidR="00445C7F" w:rsidRDefault="00445C7F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9C1E2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:rsidTr="00B36005">
              <w:tc>
                <w:tcPr>
                  <w:tcW w:w="879" w:type="dxa"/>
                </w:tcPr>
                <w:p w:rsidR="00445C7F" w:rsidRDefault="009C1E2C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:rsidTr="00B36005">
              <w:tc>
                <w:tcPr>
                  <w:tcW w:w="879" w:type="dxa"/>
                </w:tcPr>
                <w:p w:rsidR="00445C7F" w:rsidRDefault="009C1E2C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0</w:t>
                  </w:r>
                </w:p>
              </w:tc>
              <w:tc>
                <w:tcPr>
                  <w:tcW w:w="85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D28A7B" wp14:editId="0D17538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DE1478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445C7F" w:rsidRP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EBF00E" wp14:editId="406521A7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1AB6401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</w:t>
            </w:r>
            <w:proofErr w:type="spellStart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อยู๋</w:t>
            </w:r>
            <w:proofErr w:type="spellEnd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Default="00A252F7">
      <w:pPr>
        <w:rPr>
          <w:sz w:val="24"/>
          <w:szCs w:val="24"/>
        </w:rPr>
      </w:pPr>
    </w:p>
    <w:p w:rsidR="00445C7F" w:rsidRPr="00CC001B" w:rsidRDefault="00445C7F">
      <w:pPr>
        <w:rPr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031A7F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</w:t>
            </w:r>
            <w:r w:rsidR="00031A7F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</w:t>
      </w:r>
      <w:proofErr w:type="spellStart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มค</w:t>
      </w:r>
      <w:proofErr w:type="spellEnd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C1E2C" w:rsidRDefault="009C1E2C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C1E2C" w:rsidRDefault="009C1E2C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)</w:t>
      </w:r>
    </w:p>
    <w:p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พิ</w:t>
      </w:r>
      <w:r w:rsidR="009C1E2C">
        <w:rPr>
          <w:rFonts w:ascii="TH SarabunPSK" w:hAnsi="TH SarabunPSK" w:cs="TH SarabunPSK" w:hint="cs"/>
          <w:sz w:val="30"/>
          <w:szCs w:val="30"/>
          <w:cs/>
        </w:rPr>
        <w:t>ม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พ์หรือเผยแพร่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:rsidTr="00551866">
        <w:tc>
          <w:tcPr>
            <w:tcW w:w="2443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1E2C" w:rsidTr="00551866">
        <w:tc>
          <w:tcPr>
            <w:tcW w:w="2443" w:type="dxa"/>
          </w:tcPr>
          <w:p w:rsidR="009C1E2C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9C1E2C" w:rsidRPr="00C924A5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9C1E2C" w:rsidRPr="00C924A5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9C1E2C" w:rsidRPr="00C924A5" w:rsidRDefault="009C1E2C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7797" w:type="dxa"/>
            <w:gridSpan w:val="3"/>
          </w:tcPr>
          <w:p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C1E2C" w:rsidRDefault="009C1E2C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:rsidTr="00C409FC">
        <w:trPr>
          <w:tblHeader/>
        </w:trPr>
        <w:tc>
          <w:tcPr>
            <w:tcW w:w="804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:rsidTr="00064EE4">
        <w:tc>
          <w:tcPr>
            <w:tcW w:w="8046" w:type="dxa"/>
          </w:tcPr>
          <w:p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5C5E98" w:rsidRDefault="00126529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4313" w:rsidRPr="00C12C36" w:rsidTr="00551866">
        <w:tc>
          <w:tcPr>
            <w:tcW w:w="8046" w:type="dxa"/>
          </w:tcPr>
          <w:p w:rsidR="00AD4313" w:rsidRPr="005C5E98" w:rsidRDefault="00AD4313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AD4313" w:rsidRPr="00C12C36" w:rsidRDefault="00AD4313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466D98" w:rsidRDefault="005638F0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2" w:anchor="?cdsid=55697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6A6B43" w:rsidRDefault="005638F0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3" w:anchor="?cdsid=55795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707910" w:rsidRPr="00016515" w:rsidRDefault="00707910" w:rsidP="00126529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วิเคราะห์ผลที่ได้</w:t>
      </w:r>
    </w:p>
    <w:p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F135" wp14:editId="7BE376E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95B" w:rsidRPr="00A94A47" w:rsidRDefault="00B2295B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2295B" w:rsidRPr="00E75302" w:rsidRDefault="00B2295B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2295B" w:rsidRPr="00A94A47" w:rsidRDefault="00B2295B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2295B" w:rsidRPr="00E75302" w:rsidRDefault="00B2295B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6BEE4" wp14:editId="6065E07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Default="00B2295B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1BC9B" wp14:editId="238D4BB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Default="00B2295B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9DA6C7" wp14:editId="01142C9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95B" w:rsidRDefault="00B2295B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2295B" w:rsidRDefault="00B2295B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proofErr w:type="spellStart"/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ั้นๆ</w:t>
            </w:r>
            <w:proofErr w:type="spellEnd"/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C4137" w:rsidRDefault="007C4137"/>
    <w:p w:rsidR="007C4137" w:rsidRDefault="007C4137"/>
    <w:p w:rsidR="007C4137" w:rsidRDefault="007C4137"/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 3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C409FC">
        <w:trPr>
          <w:tblHeader/>
        </w:trPr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</w:t>
            </w:r>
            <w:proofErr w:type="spellStart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6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C4137" w:rsidRDefault="007C4137"/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C409FC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C409FC">
        <w:trPr>
          <w:tblHeader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DC4242" w:rsidRPr="00DC4242" w:rsidRDefault="00DC4242" w:rsidP="00DC4242">
            <w:pPr>
              <w:pStyle w:val="a6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3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5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 ตามแบบ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3 และ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</w:t>
            </w:r>
            <w:r w:rsidR="00B1408F">
              <w:rPr>
                <w:rFonts w:ascii="TH SarabunPSK" w:eastAsia="MS Mincho" w:hAnsi="TH SarabunPSK" w:cs="TH SarabunPSK" w:hint="cs"/>
                <w:cs/>
                <w:lang w:eastAsia="ja-JP"/>
              </w:rPr>
              <w:t>3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6B0ED3" w:rsidRDefault="007C4137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</w:t>
            </w:r>
            <w:r w:rsidR="00B1408F">
              <w:rPr>
                <w:rFonts w:ascii="TH SarabunPSK" w:eastAsia="MS Mincho" w:hAnsi="TH SarabunPSK" w:cs="TH SarabunPSK" w:hint="cs"/>
                <w:cs/>
                <w:lang w:eastAsia="ja-JP"/>
              </w:rPr>
              <w:t>3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เสนอแนะ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/ปรับปรุง 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C409FC" w:rsidRPr="006B0ED3" w:rsidRDefault="009E24BF" w:rsidP="003140C6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408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9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E44FC" wp14:editId="1EA96BFD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</w:t>
            </w:r>
            <w:proofErr w:type="spellStart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</w:t>
            </w:r>
            <w:proofErr w:type="spellEnd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09243" wp14:editId="7F180DD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915AD" wp14:editId="1B217CD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E3823" wp14:editId="127C8B3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ัมฤทธิผล</w:t>
      </w:r>
      <w:proofErr w:type="spellEnd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9C1E2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9C1E2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1322" w:rsidRDefault="00B81322"/>
    <w:p w:rsidR="00B81322" w:rsidRDefault="00B81322"/>
    <w:p w:rsidR="00B81322" w:rsidRDefault="00B81322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:rsidTr="0097799F">
        <w:tc>
          <w:tcPr>
            <w:tcW w:w="2268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B1408F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3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5B" w:rsidRDefault="00B2295B" w:rsidP="00767689">
      <w:r>
        <w:separator/>
      </w:r>
    </w:p>
  </w:endnote>
  <w:endnote w:type="continuationSeparator" w:id="0">
    <w:p w:rsidR="00B2295B" w:rsidRDefault="00B2295B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2295B" w:rsidRPr="00FF1F8A" w:rsidRDefault="00B2295B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5638F0" w:rsidRPr="005638F0">
          <w:rPr>
            <w:rFonts w:ascii="TH SarabunPSK" w:hAnsi="TH SarabunPSK" w:cs="TH SarabunPSK"/>
            <w:noProof/>
            <w:szCs w:val="28"/>
            <w:lang w:val="th-TH"/>
          </w:rPr>
          <w:t>6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5B" w:rsidRDefault="00B2295B" w:rsidP="00767689">
      <w:r>
        <w:separator/>
      </w:r>
    </w:p>
  </w:footnote>
  <w:footnote w:type="continuationSeparator" w:id="0">
    <w:p w:rsidR="00B2295B" w:rsidRDefault="00B2295B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2295B" w:rsidRPr="00514551" w:rsidRDefault="00B2295B">
        <w:pPr>
          <w:pStyle w:val="ae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โท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B2295B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2295B" w:rsidRPr="00205B14" w:rsidRDefault="00B2295B" w:rsidP="003140C6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B1408F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3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B2295B" w:rsidRPr="00514551" w:rsidRDefault="00B2295B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40C6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5C7F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38F0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D0D00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1E2C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95FC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1095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408F"/>
    <w:rsid w:val="00B1643B"/>
    <w:rsid w:val="00B2295B"/>
    <w:rsid w:val="00B22D70"/>
    <w:rsid w:val="00B24FA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56F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45B37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06793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7C2FA72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://www.cheqa.mua.go.th/cheqa3d2557/course/Cata3/inputJob.aspx?k=3|0&amp;o=" TargetMode="Externa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hyperlink" Target="http://www.cheqa.mua.go.th/cheqa3d2557/course/Cata3/inputJob.aspx?k=3|0&amp;o=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5746-8F40-4250-BF81-934D373A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7</Pages>
  <Words>6794</Words>
  <Characters>38726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6</cp:revision>
  <cp:lastPrinted>2017-11-16T03:10:00Z</cp:lastPrinted>
  <dcterms:created xsi:type="dcterms:W3CDTF">2019-05-07T01:25:00Z</dcterms:created>
  <dcterms:modified xsi:type="dcterms:W3CDTF">2021-03-15T07:04:00Z</dcterms:modified>
</cp:coreProperties>
</file>